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C1C4C" w14:textId="26297AD3" w:rsidR="000627E7" w:rsidRDefault="000627E7" w:rsidP="000627E7">
      <w:pPr>
        <w:widowControl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：</w:t>
      </w:r>
    </w:p>
    <w:p w14:paraId="05B66315" w14:textId="77777777" w:rsidR="000627E7" w:rsidRDefault="000627E7" w:rsidP="000627E7">
      <w:pPr>
        <w:spacing w:line="400" w:lineRule="exact"/>
        <w:jc w:val="center"/>
        <w:textAlignment w:val="center"/>
        <w:rPr>
          <w:rFonts w:ascii="华文中宋" w:eastAsia="华文中宋" w:hAnsi="华文中宋" w:cs="Times New Roman" w:hint="eastAsia"/>
          <w:kern w:val="0"/>
          <w:sz w:val="32"/>
          <w:szCs w:val="36"/>
        </w:rPr>
      </w:pPr>
      <w:r>
        <w:rPr>
          <w:rFonts w:ascii="华文中宋" w:eastAsia="华文中宋" w:hAnsi="华文中宋" w:cs="Times New Roman" w:hint="eastAsia"/>
          <w:kern w:val="0"/>
          <w:sz w:val="32"/>
          <w:szCs w:val="36"/>
        </w:rPr>
        <w:t xml:space="preserve">团体标准《 高校学生宿舍安全管理规范（征求意见稿）》 </w:t>
      </w:r>
    </w:p>
    <w:p w14:paraId="4103DD71" w14:textId="77777777" w:rsidR="000627E7" w:rsidRDefault="000627E7" w:rsidP="000627E7">
      <w:pPr>
        <w:spacing w:line="680" w:lineRule="exact"/>
        <w:jc w:val="center"/>
        <w:textAlignment w:val="center"/>
        <w:rPr>
          <w:rFonts w:ascii="华文中宋" w:eastAsia="华文中宋" w:hAnsi="华文中宋" w:cs="Times New Roman" w:hint="eastAsia"/>
          <w:b/>
          <w:bCs/>
          <w:spacing w:val="100"/>
          <w:kern w:val="0"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bCs/>
          <w:spacing w:val="100"/>
          <w:kern w:val="0"/>
          <w:sz w:val="32"/>
          <w:szCs w:val="32"/>
        </w:rPr>
        <w:t>意见反馈表</w:t>
      </w:r>
    </w:p>
    <w:tbl>
      <w:tblPr>
        <w:tblW w:w="12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554"/>
        <w:gridCol w:w="1127"/>
        <w:gridCol w:w="2396"/>
        <w:gridCol w:w="1506"/>
        <w:gridCol w:w="1735"/>
        <w:gridCol w:w="1056"/>
        <w:gridCol w:w="848"/>
        <w:gridCol w:w="1407"/>
      </w:tblGrid>
      <w:tr w:rsidR="000627E7" w14:paraId="160E9087" w14:textId="77777777" w:rsidTr="00F2463E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4C531676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填表人</w:t>
            </w:r>
          </w:p>
        </w:tc>
        <w:tc>
          <w:tcPr>
            <w:tcW w:w="1554" w:type="dxa"/>
            <w:vAlign w:val="center"/>
          </w:tcPr>
          <w:p w14:paraId="2A91819D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B262839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电  话</w:t>
            </w:r>
          </w:p>
        </w:tc>
        <w:tc>
          <w:tcPr>
            <w:tcW w:w="2396" w:type="dxa"/>
            <w:vAlign w:val="center"/>
          </w:tcPr>
          <w:p w14:paraId="71E1D16B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7F2BF758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传  真</w:t>
            </w:r>
          </w:p>
        </w:tc>
        <w:tc>
          <w:tcPr>
            <w:tcW w:w="1735" w:type="dxa"/>
            <w:vAlign w:val="center"/>
          </w:tcPr>
          <w:p w14:paraId="54BCE660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DDED101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2255" w:type="dxa"/>
            <w:gridSpan w:val="2"/>
            <w:vAlign w:val="center"/>
          </w:tcPr>
          <w:p w14:paraId="1805154B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627E7" w14:paraId="749F756C" w14:textId="77777777" w:rsidTr="00F2463E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47CB39F3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  位</w:t>
            </w:r>
          </w:p>
        </w:tc>
        <w:tc>
          <w:tcPr>
            <w:tcW w:w="5077" w:type="dxa"/>
            <w:gridSpan w:val="3"/>
            <w:vAlign w:val="center"/>
          </w:tcPr>
          <w:p w14:paraId="5A7AEDE0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390498F8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2791" w:type="dxa"/>
            <w:gridSpan w:val="2"/>
            <w:vAlign w:val="center"/>
          </w:tcPr>
          <w:p w14:paraId="006D3FD5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7A368AC5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1407" w:type="dxa"/>
            <w:vAlign w:val="center"/>
          </w:tcPr>
          <w:p w14:paraId="197690D8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627E7" w14:paraId="73C7EE1F" w14:textId="77777777" w:rsidTr="00F2463E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2468B0F7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序  号</w:t>
            </w:r>
          </w:p>
        </w:tc>
        <w:tc>
          <w:tcPr>
            <w:tcW w:w="1554" w:type="dxa"/>
            <w:vAlign w:val="center"/>
          </w:tcPr>
          <w:p w14:paraId="5F59A99A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章条号</w:t>
            </w:r>
            <w:proofErr w:type="gramEnd"/>
          </w:p>
        </w:tc>
        <w:tc>
          <w:tcPr>
            <w:tcW w:w="5029" w:type="dxa"/>
            <w:gridSpan w:val="3"/>
            <w:vAlign w:val="center"/>
          </w:tcPr>
          <w:p w14:paraId="0DCC69CA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修改建议</w:t>
            </w:r>
          </w:p>
        </w:tc>
        <w:tc>
          <w:tcPr>
            <w:tcW w:w="5046" w:type="dxa"/>
            <w:gridSpan w:val="4"/>
            <w:vAlign w:val="center"/>
          </w:tcPr>
          <w:p w14:paraId="760332FC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修改理由</w:t>
            </w:r>
          </w:p>
        </w:tc>
      </w:tr>
      <w:tr w:rsidR="000627E7" w14:paraId="25D7AE7E" w14:textId="77777777" w:rsidTr="00F2463E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58070FC6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1F50A27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5093513C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3EA0472F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627E7" w14:paraId="66B19149" w14:textId="77777777" w:rsidTr="00F2463E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5E4DD823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6B6991AD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4C068751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318216CD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627E7" w14:paraId="694AB4D9" w14:textId="77777777" w:rsidTr="00F2463E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451F7D0E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640D4C43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6D339FCC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70863FCE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627E7" w14:paraId="47BC9BE1" w14:textId="77777777" w:rsidTr="00F2463E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7208E223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9D85BD7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5C481C26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556CBDDD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627E7" w14:paraId="251A542F" w14:textId="77777777" w:rsidTr="00F2463E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29B4E35A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B82BAA8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013F7309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7A2CD5FD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627E7" w14:paraId="25A9F95C" w14:textId="77777777" w:rsidTr="00F2463E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7E1C4518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D93A880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44B3F6DD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4712573F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627E7" w14:paraId="776EB3AF" w14:textId="77777777" w:rsidTr="00F2463E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04D0005D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3AAA9D44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3E601D5C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08531C3B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627E7" w14:paraId="00F1E3D5" w14:textId="77777777" w:rsidTr="00F2463E">
        <w:trPr>
          <w:cantSplit/>
          <w:trHeight w:val="520"/>
          <w:jc w:val="center"/>
        </w:trPr>
        <w:tc>
          <w:tcPr>
            <w:tcW w:w="1061" w:type="dxa"/>
            <w:vAlign w:val="center"/>
          </w:tcPr>
          <w:p w14:paraId="6CF03FE0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7CF6597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gridSpan w:val="3"/>
            <w:vAlign w:val="center"/>
          </w:tcPr>
          <w:p w14:paraId="4A793D61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vAlign w:val="center"/>
          </w:tcPr>
          <w:p w14:paraId="28347ED1" w14:textId="77777777" w:rsidR="000627E7" w:rsidRDefault="000627E7" w:rsidP="00F2463E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14:paraId="5ABE15EE" w14:textId="77777777" w:rsidR="000627E7" w:rsidRDefault="000627E7" w:rsidP="000627E7">
      <w:pPr>
        <w:tabs>
          <w:tab w:val="left" w:pos="5220"/>
        </w:tabs>
      </w:pPr>
      <w:r>
        <w:rPr>
          <w:rFonts w:ascii="Times New Roman" w:eastAsia="宋体" w:hAnsi="Times New Roman" w:cs="Times New Roman" w:hint="eastAsia"/>
          <w:szCs w:val="24"/>
        </w:rPr>
        <w:t xml:space="preserve">                                             </w:t>
      </w:r>
      <w:r>
        <w:rPr>
          <w:rFonts w:ascii="仿宋_GB2312" w:eastAsia="仿宋_GB2312" w:hAnsi="Times New Roman" w:cs="Times New Roman" w:hint="eastAsia"/>
          <w:szCs w:val="24"/>
        </w:rPr>
        <w:t>（纸幅不够，请附页）</w:t>
      </w:r>
    </w:p>
    <w:p w14:paraId="3328F5FE" w14:textId="08F21BAD" w:rsidR="00AD2E24" w:rsidRDefault="00AD2E24">
      <w:pPr>
        <w:widowControl/>
        <w:jc w:val="left"/>
        <w:rPr>
          <w:rFonts w:ascii="仿宋_GB2312" w:eastAsia="仿宋_GB2312" w:hAnsi="Times New Roman" w:cs="Times New Roman"/>
          <w:szCs w:val="24"/>
        </w:rPr>
      </w:pPr>
    </w:p>
    <w:sectPr w:rsidR="00AD2E24" w:rsidSect="00886F73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CC00" w14:textId="77777777" w:rsidR="002A6F66" w:rsidRDefault="002A6F66">
      <w:r>
        <w:separator/>
      </w:r>
    </w:p>
  </w:endnote>
  <w:endnote w:type="continuationSeparator" w:id="0">
    <w:p w14:paraId="6939AA46" w14:textId="77777777" w:rsidR="002A6F66" w:rsidRDefault="002A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835321"/>
      <w:docPartObj>
        <w:docPartGallery w:val="Page Numbers (Bottom of Page)"/>
        <w:docPartUnique/>
      </w:docPartObj>
    </w:sdtPr>
    <w:sdtContent>
      <w:p w14:paraId="412122FD" w14:textId="127A5016" w:rsidR="00753EF7" w:rsidRDefault="00753E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021" w:rsidRPr="006D7021">
          <w:rPr>
            <w:noProof/>
            <w:lang w:val="zh-CN"/>
          </w:rPr>
          <w:t>2</w:t>
        </w:r>
        <w:r>
          <w:fldChar w:fldCharType="end"/>
        </w:r>
      </w:p>
    </w:sdtContent>
  </w:sdt>
  <w:p w14:paraId="347F0428" w14:textId="77777777" w:rsidR="00AD2E24" w:rsidRDefault="00AD2E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66C47" w14:textId="77777777" w:rsidR="002A6F66" w:rsidRDefault="002A6F66">
      <w:r>
        <w:separator/>
      </w:r>
    </w:p>
  </w:footnote>
  <w:footnote w:type="continuationSeparator" w:id="0">
    <w:p w14:paraId="04B4AAF1" w14:textId="77777777" w:rsidR="002A6F66" w:rsidRDefault="002A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gxNGYzYTg1MDczNzkxNzM1YTc4MjQ3ODE2ZDA0YzEifQ=="/>
  </w:docVars>
  <w:rsids>
    <w:rsidRoot w:val="007664F2"/>
    <w:rsid w:val="000003D1"/>
    <w:rsid w:val="00006D4B"/>
    <w:rsid w:val="0001556E"/>
    <w:rsid w:val="00022DC5"/>
    <w:rsid w:val="00045228"/>
    <w:rsid w:val="000627E7"/>
    <w:rsid w:val="000663F2"/>
    <w:rsid w:val="000767EB"/>
    <w:rsid w:val="00095647"/>
    <w:rsid w:val="000B1CEA"/>
    <w:rsid w:val="000C5FBA"/>
    <w:rsid w:val="000C6B30"/>
    <w:rsid w:val="000D398C"/>
    <w:rsid w:val="000D7640"/>
    <w:rsid w:val="000E5C04"/>
    <w:rsid w:val="000E6B0D"/>
    <w:rsid w:val="00106688"/>
    <w:rsid w:val="00140766"/>
    <w:rsid w:val="00146967"/>
    <w:rsid w:val="00162969"/>
    <w:rsid w:val="001877C6"/>
    <w:rsid w:val="001A4364"/>
    <w:rsid w:val="001B22B7"/>
    <w:rsid w:val="001C0AC2"/>
    <w:rsid w:val="001D606D"/>
    <w:rsid w:val="001E67E1"/>
    <w:rsid w:val="001F4D95"/>
    <w:rsid w:val="001F69F1"/>
    <w:rsid w:val="00204900"/>
    <w:rsid w:val="002072F9"/>
    <w:rsid w:val="0022380B"/>
    <w:rsid w:val="00225578"/>
    <w:rsid w:val="00230177"/>
    <w:rsid w:val="0023090A"/>
    <w:rsid w:val="00256F11"/>
    <w:rsid w:val="00270235"/>
    <w:rsid w:val="00297BEB"/>
    <w:rsid w:val="002A6F66"/>
    <w:rsid w:val="002B0749"/>
    <w:rsid w:val="002C21A2"/>
    <w:rsid w:val="002D469B"/>
    <w:rsid w:val="002E7B66"/>
    <w:rsid w:val="003146CD"/>
    <w:rsid w:val="0032710D"/>
    <w:rsid w:val="003322AE"/>
    <w:rsid w:val="003932F3"/>
    <w:rsid w:val="00404610"/>
    <w:rsid w:val="00411C09"/>
    <w:rsid w:val="00423E6B"/>
    <w:rsid w:val="00431B14"/>
    <w:rsid w:val="00456EBF"/>
    <w:rsid w:val="00473395"/>
    <w:rsid w:val="004A5806"/>
    <w:rsid w:val="004B1A2C"/>
    <w:rsid w:val="004E5F5B"/>
    <w:rsid w:val="005133D5"/>
    <w:rsid w:val="0054720F"/>
    <w:rsid w:val="005733E3"/>
    <w:rsid w:val="00576052"/>
    <w:rsid w:val="005768E1"/>
    <w:rsid w:val="00580EFB"/>
    <w:rsid w:val="00586F93"/>
    <w:rsid w:val="005913D1"/>
    <w:rsid w:val="00597D88"/>
    <w:rsid w:val="005B2220"/>
    <w:rsid w:val="005E40E8"/>
    <w:rsid w:val="005F5873"/>
    <w:rsid w:val="005F7137"/>
    <w:rsid w:val="005F718F"/>
    <w:rsid w:val="006363A0"/>
    <w:rsid w:val="00645ABD"/>
    <w:rsid w:val="00697BB6"/>
    <w:rsid w:val="006C19FE"/>
    <w:rsid w:val="006D0008"/>
    <w:rsid w:val="006D7021"/>
    <w:rsid w:val="007035AC"/>
    <w:rsid w:val="0073002A"/>
    <w:rsid w:val="00753EF7"/>
    <w:rsid w:val="007664F2"/>
    <w:rsid w:val="007A17A2"/>
    <w:rsid w:val="007A54A9"/>
    <w:rsid w:val="007B5D87"/>
    <w:rsid w:val="007C02EB"/>
    <w:rsid w:val="007C6831"/>
    <w:rsid w:val="007D4345"/>
    <w:rsid w:val="007D442F"/>
    <w:rsid w:val="007D7DDB"/>
    <w:rsid w:val="008273AF"/>
    <w:rsid w:val="00864FAA"/>
    <w:rsid w:val="00871630"/>
    <w:rsid w:val="00886F73"/>
    <w:rsid w:val="00913BBF"/>
    <w:rsid w:val="00917E21"/>
    <w:rsid w:val="0093591F"/>
    <w:rsid w:val="00956E1F"/>
    <w:rsid w:val="00957EC8"/>
    <w:rsid w:val="00961F2E"/>
    <w:rsid w:val="0096315B"/>
    <w:rsid w:val="00965CDA"/>
    <w:rsid w:val="00974357"/>
    <w:rsid w:val="00995511"/>
    <w:rsid w:val="009A0764"/>
    <w:rsid w:val="009A16E6"/>
    <w:rsid w:val="009A65B1"/>
    <w:rsid w:val="009B287D"/>
    <w:rsid w:val="009E2279"/>
    <w:rsid w:val="00A17D26"/>
    <w:rsid w:val="00A25420"/>
    <w:rsid w:val="00A3192D"/>
    <w:rsid w:val="00A53969"/>
    <w:rsid w:val="00A63F05"/>
    <w:rsid w:val="00A72BAB"/>
    <w:rsid w:val="00A75FC7"/>
    <w:rsid w:val="00A85287"/>
    <w:rsid w:val="00AB6B7F"/>
    <w:rsid w:val="00AC07E0"/>
    <w:rsid w:val="00AC6932"/>
    <w:rsid w:val="00AD2E24"/>
    <w:rsid w:val="00AF0968"/>
    <w:rsid w:val="00B3076D"/>
    <w:rsid w:val="00B33D27"/>
    <w:rsid w:val="00B36237"/>
    <w:rsid w:val="00B50FC7"/>
    <w:rsid w:val="00B57759"/>
    <w:rsid w:val="00B90009"/>
    <w:rsid w:val="00B92C4A"/>
    <w:rsid w:val="00BD2CA9"/>
    <w:rsid w:val="00BE3ADD"/>
    <w:rsid w:val="00BE3E7D"/>
    <w:rsid w:val="00BE7A56"/>
    <w:rsid w:val="00BF1607"/>
    <w:rsid w:val="00BF427E"/>
    <w:rsid w:val="00C1488F"/>
    <w:rsid w:val="00C309DE"/>
    <w:rsid w:val="00C3676A"/>
    <w:rsid w:val="00C370DC"/>
    <w:rsid w:val="00C40DB0"/>
    <w:rsid w:val="00C44DD1"/>
    <w:rsid w:val="00C74825"/>
    <w:rsid w:val="00C80718"/>
    <w:rsid w:val="00C84B20"/>
    <w:rsid w:val="00CA52E0"/>
    <w:rsid w:val="00CB006C"/>
    <w:rsid w:val="00CB4CF2"/>
    <w:rsid w:val="00CE0BE1"/>
    <w:rsid w:val="00CF2944"/>
    <w:rsid w:val="00CF752B"/>
    <w:rsid w:val="00D27FAE"/>
    <w:rsid w:val="00D3221C"/>
    <w:rsid w:val="00D36306"/>
    <w:rsid w:val="00D4729F"/>
    <w:rsid w:val="00D54DA5"/>
    <w:rsid w:val="00D61EA3"/>
    <w:rsid w:val="00D64FEB"/>
    <w:rsid w:val="00D86A33"/>
    <w:rsid w:val="00D90B2F"/>
    <w:rsid w:val="00DB20DA"/>
    <w:rsid w:val="00DE3DAD"/>
    <w:rsid w:val="00DE5B7C"/>
    <w:rsid w:val="00E00910"/>
    <w:rsid w:val="00E01833"/>
    <w:rsid w:val="00E04B12"/>
    <w:rsid w:val="00E26440"/>
    <w:rsid w:val="00E34958"/>
    <w:rsid w:val="00E3602F"/>
    <w:rsid w:val="00E43C4A"/>
    <w:rsid w:val="00E4645C"/>
    <w:rsid w:val="00E579BC"/>
    <w:rsid w:val="00E6160F"/>
    <w:rsid w:val="00E6284A"/>
    <w:rsid w:val="00E75436"/>
    <w:rsid w:val="00E75947"/>
    <w:rsid w:val="00E84C96"/>
    <w:rsid w:val="00EB209E"/>
    <w:rsid w:val="00EC316F"/>
    <w:rsid w:val="00ED43D9"/>
    <w:rsid w:val="00ED6C63"/>
    <w:rsid w:val="00EE160D"/>
    <w:rsid w:val="00EE519E"/>
    <w:rsid w:val="00EF155D"/>
    <w:rsid w:val="00EF7837"/>
    <w:rsid w:val="00F13D9C"/>
    <w:rsid w:val="00F169C0"/>
    <w:rsid w:val="00F2559C"/>
    <w:rsid w:val="00F26A6E"/>
    <w:rsid w:val="00F30135"/>
    <w:rsid w:val="00F32BA4"/>
    <w:rsid w:val="00F51A2E"/>
    <w:rsid w:val="00F60FC9"/>
    <w:rsid w:val="00F72093"/>
    <w:rsid w:val="00F8005A"/>
    <w:rsid w:val="00F97443"/>
    <w:rsid w:val="00FA7E79"/>
    <w:rsid w:val="00FC7939"/>
    <w:rsid w:val="00FD14D1"/>
    <w:rsid w:val="00FF093D"/>
    <w:rsid w:val="00FF59C5"/>
    <w:rsid w:val="014852B3"/>
    <w:rsid w:val="028D2FCB"/>
    <w:rsid w:val="041F1186"/>
    <w:rsid w:val="046B3792"/>
    <w:rsid w:val="05047743"/>
    <w:rsid w:val="06734B80"/>
    <w:rsid w:val="06B70F10"/>
    <w:rsid w:val="08316AA1"/>
    <w:rsid w:val="08B51480"/>
    <w:rsid w:val="08C6368D"/>
    <w:rsid w:val="0B297F03"/>
    <w:rsid w:val="0C3E79DE"/>
    <w:rsid w:val="0C476893"/>
    <w:rsid w:val="0D026C5D"/>
    <w:rsid w:val="0D6D5FF2"/>
    <w:rsid w:val="0D991370"/>
    <w:rsid w:val="0D9F5624"/>
    <w:rsid w:val="0DE620DB"/>
    <w:rsid w:val="0EA855E3"/>
    <w:rsid w:val="1125177A"/>
    <w:rsid w:val="11A6005A"/>
    <w:rsid w:val="13AC7923"/>
    <w:rsid w:val="13FC61B5"/>
    <w:rsid w:val="14096B23"/>
    <w:rsid w:val="14885C9A"/>
    <w:rsid w:val="151C4634"/>
    <w:rsid w:val="1542409B"/>
    <w:rsid w:val="15694DE0"/>
    <w:rsid w:val="16270A71"/>
    <w:rsid w:val="182E4DAB"/>
    <w:rsid w:val="197902A7"/>
    <w:rsid w:val="198C7FDB"/>
    <w:rsid w:val="1A6F2843"/>
    <w:rsid w:val="1B19589E"/>
    <w:rsid w:val="23164DB9"/>
    <w:rsid w:val="236B6EB3"/>
    <w:rsid w:val="266F6CBA"/>
    <w:rsid w:val="271C2272"/>
    <w:rsid w:val="293B7327"/>
    <w:rsid w:val="294E705B"/>
    <w:rsid w:val="295403E9"/>
    <w:rsid w:val="2D6329A9"/>
    <w:rsid w:val="2DAD1E76"/>
    <w:rsid w:val="2DBB4593"/>
    <w:rsid w:val="2DF06932"/>
    <w:rsid w:val="2E666BF4"/>
    <w:rsid w:val="2F2D14C0"/>
    <w:rsid w:val="306E1D90"/>
    <w:rsid w:val="32144BB9"/>
    <w:rsid w:val="328A6C2A"/>
    <w:rsid w:val="32E32D00"/>
    <w:rsid w:val="33AA618C"/>
    <w:rsid w:val="349D2C44"/>
    <w:rsid w:val="355E037B"/>
    <w:rsid w:val="360A0F8C"/>
    <w:rsid w:val="362C1B51"/>
    <w:rsid w:val="37A02F15"/>
    <w:rsid w:val="37A97B52"/>
    <w:rsid w:val="38787C50"/>
    <w:rsid w:val="39F552D0"/>
    <w:rsid w:val="39F72DF7"/>
    <w:rsid w:val="3A8C79E3"/>
    <w:rsid w:val="3ADE6B33"/>
    <w:rsid w:val="3B7566C9"/>
    <w:rsid w:val="3C797AF3"/>
    <w:rsid w:val="3CEA09F1"/>
    <w:rsid w:val="3EF75647"/>
    <w:rsid w:val="3F656A54"/>
    <w:rsid w:val="3FF73B50"/>
    <w:rsid w:val="40224945"/>
    <w:rsid w:val="423F358D"/>
    <w:rsid w:val="428C60A6"/>
    <w:rsid w:val="42927B60"/>
    <w:rsid w:val="43FB7987"/>
    <w:rsid w:val="44725D47"/>
    <w:rsid w:val="45433394"/>
    <w:rsid w:val="459B31D0"/>
    <w:rsid w:val="45B85B30"/>
    <w:rsid w:val="46004DE1"/>
    <w:rsid w:val="46362EF9"/>
    <w:rsid w:val="46B34549"/>
    <w:rsid w:val="473531B0"/>
    <w:rsid w:val="47525B10"/>
    <w:rsid w:val="478D6B48"/>
    <w:rsid w:val="47F70466"/>
    <w:rsid w:val="48180B08"/>
    <w:rsid w:val="485A1B16"/>
    <w:rsid w:val="495913D8"/>
    <w:rsid w:val="496541A2"/>
    <w:rsid w:val="49B760FE"/>
    <w:rsid w:val="49C73838"/>
    <w:rsid w:val="4A8F0E29"/>
    <w:rsid w:val="4AD66A58"/>
    <w:rsid w:val="4CC56D84"/>
    <w:rsid w:val="4D0B0C3B"/>
    <w:rsid w:val="4D2770F7"/>
    <w:rsid w:val="4D8E361A"/>
    <w:rsid w:val="4E0C5769"/>
    <w:rsid w:val="4F2C30EB"/>
    <w:rsid w:val="4F304989"/>
    <w:rsid w:val="50D41344"/>
    <w:rsid w:val="522105B9"/>
    <w:rsid w:val="526F4C58"/>
    <w:rsid w:val="528F5E6A"/>
    <w:rsid w:val="5388774B"/>
    <w:rsid w:val="53D77AC9"/>
    <w:rsid w:val="54992FD0"/>
    <w:rsid w:val="54C85664"/>
    <w:rsid w:val="56FA762A"/>
    <w:rsid w:val="59A4765F"/>
    <w:rsid w:val="59D800F7"/>
    <w:rsid w:val="5A1804F3"/>
    <w:rsid w:val="5C3929A3"/>
    <w:rsid w:val="5C4C26D6"/>
    <w:rsid w:val="5E420235"/>
    <w:rsid w:val="5EFA0B0F"/>
    <w:rsid w:val="62797F9D"/>
    <w:rsid w:val="63D47B81"/>
    <w:rsid w:val="65BD2897"/>
    <w:rsid w:val="668F1B3D"/>
    <w:rsid w:val="67346B89"/>
    <w:rsid w:val="683A3D48"/>
    <w:rsid w:val="6A507835"/>
    <w:rsid w:val="6A9260A0"/>
    <w:rsid w:val="6BC54253"/>
    <w:rsid w:val="6BDF5315"/>
    <w:rsid w:val="6C00528B"/>
    <w:rsid w:val="6CA95923"/>
    <w:rsid w:val="6CE30E35"/>
    <w:rsid w:val="6D806684"/>
    <w:rsid w:val="6D9143ED"/>
    <w:rsid w:val="6E08680B"/>
    <w:rsid w:val="6FB940CF"/>
    <w:rsid w:val="70974410"/>
    <w:rsid w:val="70A94143"/>
    <w:rsid w:val="70B56644"/>
    <w:rsid w:val="70E37655"/>
    <w:rsid w:val="71C867F5"/>
    <w:rsid w:val="71E60A7F"/>
    <w:rsid w:val="73270EF3"/>
    <w:rsid w:val="736F3422"/>
    <w:rsid w:val="73970283"/>
    <w:rsid w:val="74A0760B"/>
    <w:rsid w:val="751A73BE"/>
    <w:rsid w:val="773D55E5"/>
    <w:rsid w:val="777C610E"/>
    <w:rsid w:val="77B07B65"/>
    <w:rsid w:val="78D9133E"/>
    <w:rsid w:val="78EF46BD"/>
    <w:rsid w:val="79654980"/>
    <w:rsid w:val="79D35BF6"/>
    <w:rsid w:val="7AA8546C"/>
    <w:rsid w:val="7B034450"/>
    <w:rsid w:val="7B227DC2"/>
    <w:rsid w:val="7C262AEC"/>
    <w:rsid w:val="7D162B61"/>
    <w:rsid w:val="7E5751DF"/>
    <w:rsid w:val="7F1B445E"/>
    <w:rsid w:val="7F4339B5"/>
    <w:rsid w:val="7F8042C1"/>
    <w:rsid w:val="7F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58D96"/>
  <w15:docId w15:val="{DDEAEA51-40F3-46A1-AEB5-2F148F82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b">
    <w:name w:val="Balloon Text"/>
    <w:basedOn w:val="a"/>
    <w:link w:val="ac"/>
    <w:uiPriority w:val="99"/>
    <w:semiHidden/>
    <w:unhideWhenUsed/>
    <w:rsid w:val="006D702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D702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E42B-4FEF-44A6-8A89-1BA7495F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106</Characters>
  <Application>Microsoft Office Word</Application>
  <DocSecurity>0</DocSecurity>
  <Lines>26</Lines>
  <Paragraphs>14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y w</cp:lastModifiedBy>
  <cp:revision>3</cp:revision>
  <cp:lastPrinted>2025-07-10T02:09:00Z</cp:lastPrinted>
  <dcterms:created xsi:type="dcterms:W3CDTF">2025-07-10T02:31:00Z</dcterms:created>
  <dcterms:modified xsi:type="dcterms:W3CDTF">2025-07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B206425C51B4D9FAA439C0130DFEE74</vt:lpwstr>
  </property>
  <property fmtid="{D5CDD505-2E9C-101B-9397-08002B2CF9AE}" pid="4" name="KSOTemplateDocerSaveRecord">
    <vt:lpwstr>eyJoZGlkIjoiNDI0NmMxYzRhMDVhOTVkM2Q3ZTg5M2VjMTUzMWQ0Y2QiLCJ1c2VySWQiOiIzNjg4MDAxNTIifQ==</vt:lpwstr>
  </property>
</Properties>
</file>